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C7" w:rsidRPr="00F532C7" w:rsidRDefault="0062375F" w:rsidP="00F532C7">
      <w:pPr>
        <w:widowControl w:val="0"/>
        <w:ind w:left="-284"/>
        <w:jc w:val="center"/>
        <w:rPr>
          <w:sz w:val="28"/>
          <w:szCs w:val="28"/>
        </w:rPr>
      </w:pPr>
      <w:bookmarkStart w:id="0" w:name="_Toc338429246"/>
      <w:bookmarkStart w:id="1" w:name="_Toc338429245"/>
      <w:r>
        <w:rPr>
          <w:sz w:val="28"/>
          <w:szCs w:val="28"/>
        </w:rPr>
        <w:t>МИНИСТЕРСТВО</w:t>
      </w:r>
      <w:r w:rsidR="00F532C7" w:rsidRPr="00F532C7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ВЫСШЕГО ОБРАЗОВАНИЯ</w:t>
      </w:r>
      <w:r w:rsidR="00F532C7" w:rsidRPr="00F532C7">
        <w:rPr>
          <w:sz w:val="28"/>
          <w:szCs w:val="28"/>
        </w:rPr>
        <w:t xml:space="preserve"> РОССИЙСКОЙ ФЕДЕРАЦИИ</w:t>
      </w:r>
    </w:p>
    <w:p w:rsidR="00F532C7" w:rsidRPr="00F532C7" w:rsidRDefault="00F532C7" w:rsidP="00F532C7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ФЕДЕРАЛЬНОЕ ГОСУДАРСТВЕННОЕ БЮДЖЕТНОЕ </w:t>
      </w:r>
    </w:p>
    <w:p w:rsidR="00F532C7" w:rsidRPr="00F532C7" w:rsidRDefault="00F532C7" w:rsidP="00F532C7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ОБРАЗОВАТЕЛЬНОЕ УЧРЕЖДЕНИЕ ВЫСШЕГО ОБРАЗОВАНИЯ </w:t>
      </w:r>
    </w:p>
    <w:p w:rsidR="00F532C7" w:rsidRPr="00F532C7" w:rsidRDefault="00F532C7" w:rsidP="00F532C7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«ОРЛОВСКИЙ ГОСУДАРСТВЕННЫЙ УНИВЕРСИТЕТ</w:t>
      </w:r>
    </w:p>
    <w:p w:rsidR="00F532C7" w:rsidRPr="00F532C7" w:rsidRDefault="00F532C7" w:rsidP="00F532C7">
      <w:pPr>
        <w:widowControl w:val="0"/>
        <w:ind w:left="-284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ИМЕНИ И.С. ТУРГЕНЕВА»</w:t>
      </w:r>
    </w:p>
    <w:p w:rsidR="009703F3" w:rsidRDefault="009703F3" w:rsidP="009703F3">
      <w:pPr>
        <w:jc w:val="center"/>
        <w:rPr>
          <w:sz w:val="28"/>
          <w:szCs w:val="28"/>
        </w:rPr>
      </w:pPr>
    </w:p>
    <w:p w:rsidR="00F532C7" w:rsidRPr="00F532C7" w:rsidRDefault="00F532C7" w:rsidP="009703F3">
      <w:pPr>
        <w:jc w:val="center"/>
        <w:rPr>
          <w:sz w:val="28"/>
          <w:szCs w:val="28"/>
        </w:rPr>
      </w:pPr>
    </w:p>
    <w:p w:rsidR="009703F3" w:rsidRPr="00F532C7" w:rsidRDefault="009703F3" w:rsidP="009703F3">
      <w:pPr>
        <w:jc w:val="center"/>
        <w:rPr>
          <w:sz w:val="28"/>
          <w:szCs w:val="28"/>
          <w:highlight w:val="yellow"/>
        </w:rPr>
      </w:pPr>
      <w:r w:rsidRPr="00F532C7">
        <w:rPr>
          <w:sz w:val="28"/>
          <w:szCs w:val="28"/>
        </w:rPr>
        <w:t xml:space="preserve">Кафедра </w:t>
      </w:r>
      <w:r w:rsidR="0005180A">
        <w:rPr>
          <w:sz w:val="28"/>
          <w:szCs w:val="28"/>
        </w:rPr>
        <w:t>программной инженерии</w:t>
      </w:r>
    </w:p>
    <w:p w:rsidR="009703F3" w:rsidRPr="00F532C7" w:rsidRDefault="009703F3" w:rsidP="009703F3">
      <w:pPr>
        <w:jc w:val="right"/>
        <w:rPr>
          <w:sz w:val="28"/>
          <w:szCs w:val="28"/>
          <w:highlight w:val="yellow"/>
        </w:rPr>
      </w:pPr>
    </w:p>
    <w:p w:rsidR="009703F3" w:rsidRDefault="009703F3" w:rsidP="009703F3">
      <w:pPr>
        <w:jc w:val="center"/>
        <w:rPr>
          <w:b/>
          <w:sz w:val="28"/>
          <w:szCs w:val="28"/>
        </w:rPr>
      </w:pPr>
    </w:p>
    <w:p w:rsidR="00F532C7" w:rsidRDefault="00F532C7" w:rsidP="009703F3">
      <w:pPr>
        <w:jc w:val="center"/>
        <w:rPr>
          <w:b/>
          <w:sz w:val="28"/>
          <w:szCs w:val="28"/>
        </w:rPr>
      </w:pPr>
    </w:p>
    <w:p w:rsidR="00F532C7" w:rsidRPr="00F532C7" w:rsidRDefault="00F532C7" w:rsidP="009703F3">
      <w:pPr>
        <w:jc w:val="center"/>
        <w:rPr>
          <w:b/>
          <w:sz w:val="28"/>
          <w:szCs w:val="28"/>
        </w:rPr>
      </w:pPr>
    </w:p>
    <w:p w:rsidR="009703F3" w:rsidRPr="00F532C7" w:rsidRDefault="009703F3" w:rsidP="009703F3">
      <w:pPr>
        <w:jc w:val="center"/>
        <w:rPr>
          <w:b/>
          <w:sz w:val="28"/>
          <w:szCs w:val="28"/>
        </w:rPr>
      </w:pPr>
    </w:p>
    <w:p w:rsidR="009703F3" w:rsidRPr="00F532C7" w:rsidRDefault="009703F3" w:rsidP="009703F3">
      <w:pPr>
        <w:jc w:val="center"/>
        <w:rPr>
          <w:b/>
          <w:sz w:val="28"/>
          <w:szCs w:val="28"/>
        </w:rPr>
      </w:pPr>
    </w:p>
    <w:p w:rsidR="009703F3" w:rsidRPr="00F532C7" w:rsidRDefault="009703F3" w:rsidP="009703F3">
      <w:pPr>
        <w:jc w:val="center"/>
        <w:rPr>
          <w:b/>
          <w:sz w:val="28"/>
          <w:szCs w:val="28"/>
        </w:rPr>
      </w:pPr>
      <w:r w:rsidRPr="00F532C7">
        <w:rPr>
          <w:b/>
          <w:sz w:val="28"/>
          <w:szCs w:val="28"/>
        </w:rPr>
        <w:t>ОТЧЕТ</w:t>
      </w:r>
    </w:p>
    <w:p w:rsidR="009703F3" w:rsidRPr="00F532C7" w:rsidRDefault="009703F3" w:rsidP="009703F3">
      <w:pPr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по </w:t>
      </w:r>
      <w:r w:rsidR="00D80DFD" w:rsidRPr="00F532C7">
        <w:rPr>
          <w:sz w:val="28"/>
          <w:szCs w:val="28"/>
        </w:rPr>
        <w:t xml:space="preserve">лабораторной работе № </w:t>
      </w:r>
      <w:r w:rsidR="00873B6B">
        <w:rPr>
          <w:sz w:val="28"/>
          <w:szCs w:val="28"/>
        </w:rPr>
        <w:t>8</w:t>
      </w:r>
    </w:p>
    <w:p w:rsidR="003059EA" w:rsidRPr="00F532C7" w:rsidRDefault="003059EA" w:rsidP="00F532C7">
      <w:pPr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на тему: «</w:t>
      </w:r>
      <w:r w:rsidR="00E31285" w:rsidRPr="00E31285">
        <w:rPr>
          <w:sz w:val="28"/>
          <w:szCs w:val="28"/>
        </w:rPr>
        <w:t>Создание собственного com объекта</w:t>
      </w:r>
      <w:r w:rsidRPr="00F532C7">
        <w:rPr>
          <w:sz w:val="28"/>
          <w:szCs w:val="28"/>
        </w:rPr>
        <w:t>»</w:t>
      </w:r>
    </w:p>
    <w:p w:rsidR="009703F3" w:rsidRPr="00F532C7" w:rsidRDefault="009703F3" w:rsidP="009703F3">
      <w:pPr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по дисциплине: «</w:t>
      </w:r>
      <w:r w:rsidR="0005180A">
        <w:rPr>
          <w:sz w:val="28"/>
          <w:szCs w:val="28"/>
        </w:rPr>
        <w:t>Проектирование и архитектура программных систем</w:t>
      </w:r>
      <w:r w:rsidRPr="00F532C7">
        <w:rPr>
          <w:sz w:val="28"/>
          <w:szCs w:val="28"/>
        </w:rPr>
        <w:t>»</w:t>
      </w:r>
    </w:p>
    <w:p w:rsidR="009703F3" w:rsidRPr="00457153" w:rsidRDefault="009703F3" w:rsidP="009703F3">
      <w:pPr>
        <w:jc w:val="center"/>
        <w:rPr>
          <w:sz w:val="28"/>
          <w:szCs w:val="28"/>
          <w:highlight w:val="yellow"/>
        </w:rPr>
      </w:pPr>
    </w:p>
    <w:p w:rsidR="009703F3" w:rsidRPr="00F532C7" w:rsidRDefault="009703F3" w:rsidP="009703F3">
      <w:pPr>
        <w:ind w:firstLine="540"/>
        <w:jc w:val="both"/>
        <w:rPr>
          <w:sz w:val="28"/>
          <w:szCs w:val="28"/>
        </w:rPr>
      </w:pPr>
    </w:p>
    <w:p w:rsidR="009703F3" w:rsidRPr="00F532C7" w:rsidRDefault="009703F3" w:rsidP="009703F3">
      <w:pPr>
        <w:ind w:firstLine="540"/>
        <w:jc w:val="both"/>
        <w:rPr>
          <w:sz w:val="28"/>
          <w:szCs w:val="28"/>
        </w:rPr>
      </w:pPr>
    </w:p>
    <w:p w:rsidR="009703F3" w:rsidRPr="00F532C7" w:rsidRDefault="009703F3" w:rsidP="009703F3">
      <w:pPr>
        <w:jc w:val="both"/>
        <w:rPr>
          <w:sz w:val="28"/>
          <w:szCs w:val="28"/>
        </w:rPr>
      </w:pPr>
    </w:p>
    <w:p w:rsidR="009703F3" w:rsidRDefault="009703F3" w:rsidP="009703F3">
      <w:pPr>
        <w:jc w:val="both"/>
        <w:rPr>
          <w:sz w:val="28"/>
          <w:szCs w:val="28"/>
        </w:rPr>
      </w:pPr>
    </w:p>
    <w:p w:rsidR="00F532C7" w:rsidRPr="00F532C7" w:rsidRDefault="00F532C7" w:rsidP="009703F3">
      <w:pPr>
        <w:jc w:val="both"/>
        <w:rPr>
          <w:sz w:val="28"/>
          <w:szCs w:val="28"/>
        </w:rPr>
      </w:pP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Выполнили</w:t>
      </w:r>
      <w:r w:rsidR="00645DA5" w:rsidRPr="00F532C7">
        <w:rPr>
          <w:sz w:val="28"/>
          <w:szCs w:val="28"/>
        </w:rPr>
        <w:t>: Кожухова О.А., Карпикова С.П., Макеева Д.С.</w:t>
      </w:r>
      <w:r w:rsidRPr="00F532C7">
        <w:rPr>
          <w:sz w:val="28"/>
          <w:szCs w:val="28"/>
        </w:rPr>
        <w:t xml:space="preserve">              </w:t>
      </w: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Направление: 09.03.04 «Программная инженерия»</w:t>
      </w: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Группа: 71-ПГ</w:t>
      </w: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>Проверили:</w:t>
      </w:r>
      <w:r w:rsidR="00A32F52" w:rsidRPr="00F532C7">
        <w:rPr>
          <w:sz w:val="28"/>
          <w:szCs w:val="28"/>
        </w:rPr>
        <w:t xml:space="preserve"> </w:t>
      </w:r>
      <w:r w:rsidR="0005180A">
        <w:rPr>
          <w:sz w:val="28"/>
          <w:szCs w:val="28"/>
        </w:rPr>
        <w:t>Ужаринский А.Ю., Константинов И.С.</w:t>
      </w:r>
    </w:p>
    <w:p w:rsidR="009703F3" w:rsidRPr="00F532C7" w:rsidRDefault="009703F3" w:rsidP="009703F3">
      <w:pPr>
        <w:ind w:left="2520" w:hanging="1980"/>
        <w:jc w:val="both"/>
        <w:rPr>
          <w:sz w:val="28"/>
          <w:szCs w:val="28"/>
        </w:rPr>
      </w:pPr>
    </w:p>
    <w:p w:rsidR="00F532C7" w:rsidRDefault="00F532C7" w:rsidP="009703F3">
      <w:pPr>
        <w:jc w:val="both"/>
        <w:rPr>
          <w:sz w:val="28"/>
          <w:szCs w:val="28"/>
        </w:rPr>
      </w:pPr>
    </w:p>
    <w:p w:rsidR="009703F3" w:rsidRPr="00F532C7" w:rsidRDefault="009703F3" w:rsidP="009703F3">
      <w:pPr>
        <w:jc w:val="both"/>
        <w:rPr>
          <w:sz w:val="28"/>
          <w:szCs w:val="28"/>
        </w:rPr>
      </w:pPr>
      <w:r w:rsidRPr="00F532C7">
        <w:rPr>
          <w:sz w:val="28"/>
          <w:szCs w:val="28"/>
        </w:rPr>
        <w:t xml:space="preserve">Отметка о зачете:               </w:t>
      </w:r>
    </w:p>
    <w:p w:rsidR="00F532C7" w:rsidRDefault="00F532C7" w:rsidP="009703F3">
      <w:pPr>
        <w:jc w:val="right"/>
        <w:rPr>
          <w:sz w:val="28"/>
          <w:szCs w:val="28"/>
        </w:rPr>
      </w:pPr>
    </w:p>
    <w:p w:rsidR="009703F3" w:rsidRPr="00F532C7" w:rsidRDefault="009703F3" w:rsidP="009703F3">
      <w:pPr>
        <w:jc w:val="right"/>
        <w:rPr>
          <w:sz w:val="28"/>
          <w:szCs w:val="28"/>
        </w:rPr>
      </w:pPr>
      <w:r w:rsidRPr="00F532C7">
        <w:rPr>
          <w:sz w:val="28"/>
          <w:szCs w:val="28"/>
        </w:rPr>
        <w:t>Дата: «____» __________ 201</w:t>
      </w:r>
      <w:r w:rsidR="0005180A">
        <w:rPr>
          <w:sz w:val="28"/>
          <w:szCs w:val="28"/>
        </w:rPr>
        <w:t>9</w:t>
      </w:r>
      <w:r w:rsidRPr="00F532C7">
        <w:rPr>
          <w:sz w:val="28"/>
          <w:szCs w:val="28"/>
        </w:rPr>
        <w:t xml:space="preserve"> г.</w:t>
      </w:r>
    </w:p>
    <w:p w:rsidR="009703F3" w:rsidRPr="00F532C7" w:rsidRDefault="009703F3" w:rsidP="009703F3">
      <w:pPr>
        <w:jc w:val="right"/>
        <w:rPr>
          <w:sz w:val="28"/>
          <w:szCs w:val="28"/>
        </w:rPr>
      </w:pPr>
    </w:p>
    <w:p w:rsidR="009703F3" w:rsidRPr="00F532C7" w:rsidRDefault="009703F3" w:rsidP="009703F3">
      <w:pPr>
        <w:jc w:val="right"/>
        <w:rPr>
          <w:sz w:val="28"/>
          <w:szCs w:val="28"/>
        </w:rPr>
      </w:pPr>
    </w:p>
    <w:p w:rsidR="009703F3" w:rsidRDefault="009703F3" w:rsidP="009703F3">
      <w:pPr>
        <w:jc w:val="right"/>
        <w:rPr>
          <w:sz w:val="32"/>
          <w:szCs w:val="32"/>
        </w:rPr>
      </w:pPr>
    </w:p>
    <w:p w:rsidR="009703F3" w:rsidRDefault="009703F3" w:rsidP="009703F3">
      <w:pPr>
        <w:jc w:val="right"/>
        <w:rPr>
          <w:sz w:val="32"/>
          <w:szCs w:val="32"/>
        </w:rPr>
      </w:pPr>
    </w:p>
    <w:p w:rsidR="00F532C7" w:rsidRDefault="00F532C7" w:rsidP="009703F3">
      <w:pPr>
        <w:jc w:val="right"/>
        <w:rPr>
          <w:sz w:val="32"/>
          <w:szCs w:val="32"/>
        </w:rPr>
      </w:pPr>
    </w:p>
    <w:p w:rsidR="00F532C7" w:rsidRDefault="00F532C7" w:rsidP="009703F3">
      <w:pPr>
        <w:jc w:val="right"/>
        <w:rPr>
          <w:sz w:val="32"/>
          <w:szCs w:val="32"/>
        </w:rPr>
      </w:pPr>
    </w:p>
    <w:p w:rsidR="009703F3" w:rsidRDefault="009703F3" w:rsidP="009703F3">
      <w:pPr>
        <w:jc w:val="right"/>
        <w:rPr>
          <w:sz w:val="32"/>
          <w:szCs w:val="32"/>
        </w:rPr>
      </w:pPr>
    </w:p>
    <w:p w:rsidR="00926BE4" w:rsidRDefault="0005180A" w:rsidP="0078253F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, 2019</w:t>
      </w:r>
      <w:r w:rsidR="009703F3">
        <w:rPr>
          <w:sz w:val="32"/>
          <w:szCs w:val="32"/>
        </w:rPr>
        <w:t xml:space="preserve"> г.</w:t>
      </w:r>
      <w:bookmarkEnd w:id="0"/>
      <w:bookmarkEnd w:id="1"/>
    </w:p>
    <w:p w:rsidR="00926BE4" w:rsidRDefault="00926BE4">
      <w:pPr>
        <w:overflowPunct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4FD6" w:rsidRDefault="008E3364" w:rsidP="005809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.</w:t>
      </w:r>
    </w:p>
    <w:p w:rsidR="008E3364" w:rsidRPr="000D2E3E" w:rsidRDefault="00612990" w:rsidP="006B154A">
      <w:pPr>
        <w:spacing w:line="360" w:lineRule="auto"/>
        <w:ind w:firstLine="709"/>
        <w:jc w:val="both"/>
        <w:rPr>
          <w:sz w:val="28"/>
          <w:szCs w:val="28"/>
        </w:rPr>
      </w:pPr>
      <w:r w:rsidRPr="00612990">
        <w:rPr>
          <w:sz w:val="28"/>
          <w:szCs w:val="28"/>
        </w:rPr>
        <w:t>Создать COM сервер и клиент, использующий его методы, реализующий функции согласно варианту задания</w:t>
      </w:r>
      <w:r w:rsidR="00D9546A" w:rsidRPr="00D9546A">
        <w:rPr>
          <w:sz w:val="28"/>
          <w:szCs w:val="28"/>
        </w:rPr>
        <w:t>.</w:t>
      </w:r>
    </w:p>
    <w:p w:rsidR="008E3364" w:rsidRPr="00612990" w:rsidRDefault="008E3364" w:rsidP="005809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6129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612990">
        <w:rPr>
          <w:b/>
          <w:sz w:val="28"/>
          <w:szCs w:val="28"/>
        </w:rPr>
        <w:t>.</w:t>
      </w:r>
    </w:p>
    <w:p w:rsidR="00926BE4" w:rsidRPr="00B95BD6" w:rsidRDefault="00B95BD6" w:rsidP="00926BE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95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B95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m.cs</w:t>
      </w:r>
      <w:r w:rsidRPr="00B95BD6">
        <w:rPr>
          <w:sz w:val="28"/>
          <w:szCs w:val="28"/>
          <w:lang w:val="en-US"/>
        </w:rPr>
        <w:t>: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ComponentModel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Drawing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Lab8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namespace WindowsFormsApp1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Lab8cl obj = new Lab8cl(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rivate void getRad_Click(object sender, EventArgs e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rad.Text = obj.GetRad(Convert.ToDouble(gr.Text)).ToString(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rivate void getFact_Click(object sender, EventArgs e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fact.Text = obj.GetFact(Convert.ToInt32(num.Text)).ToString(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rivate void getRoot_Click(object sender, EventArgs e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roots.Text = ""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List&lt;double&gt; result = obj.GetRoot(Convert.ToDouble(a.Text), Convert.ToDouble(b.Text), Convert.ToDouble(c.Text)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result.Count; i++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oots.Text += "x" + (i + 1).ToString() + " = "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oots.Text += result.ElementAt(i).ToString() + "   "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roots.Text == ""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oots.Text = "</w:t>
      </w:r>
      <w:r w:rsidRPr="00B95BD6">
        <w:rPr>
          <w:rFonts w:ascii="Courier New" w:hAnsi="Courier New" w:cs="Courier New"/>
          <w:sz w:val="24"/>
          <w:szCs w:val="24"/>
        </w:rPr>
        <w:t>Корней</w:t>
      </w: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95BD6">
        <w:rPr>
          <w:rFonts w:ascii="Courier New" w:hAnsi="Courier New" w:cs="Courier New"/>
          <w:sz w:val="24"/>
          <w:szCs w:val="24"/>
        </w:rPr>
        <w:t>нет</w:t>
      </w:r>
      <w:r w:rsidRPr="00B95BD6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95BD6">
        <w:rPr>
          <w:rFonts w:ascii="Courier New" w:hAnsi="Courier New" w:cs="Courier New"/>
          <w:sz w:val="24"/>
          <w:szCs w:val="24"/>
        </w:rPr>
        <w:t>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}</w:t>
      </w:r>
    </w:p>
    <w:p w:rsid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>}</w:t>
      </w:r>
    </w:p>
    <w:p w:rsidR="00B95BD6" w:rsidRPr="00B95BD6" w:rsidRDefault="00B95BD6" w:rsidP="00B95B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95BD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B95B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B95B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95BD6">
        <w:rPr>
          <w:sz w:val="28"/>
          <w:szCs w:val="28"/>
        </w:rPr>
        <w:t>: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Runtime.InteropServices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namespace Lab8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[Guid("02145619-49F9-4B06-9CCA-6A31292541E3"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95BD6">
        <w:rPr>
          <w:rFonts w:ascii="Courier New" w:hAnsi="Courier New" w:cs="Courier New"/>
          <w:sz w:val="24"/>
          <w:szCs w:val="24"/>
        </w:rPr>
        <w:t>internal interface ILab8cl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    [DispId(1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    //4. описываем методы которые можно будет вызывать из вне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    </w:t>
      </w:r>
      <w:r w:rsidRPr="00B95BD6">
        <w:rPr>
          <w:rFonts w:ascii="Courier New" w:hAnsi="Courier New" w:cs="Courier New"/>
          <w:sz w:val="24"/>
          <w:szCs w:val="24"/>
          <w:lang w:val="en-US"/>
        </w:rPr>
        <w:t>double GetRad(double gr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[DispId(2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int GetFact(int cnt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[DispId(3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List&lt;double&gt; GetRoot(double a, double b, double c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[Guid("ACFF6853-B772-4B60-AAAE-1742B8794967"), InterfaceType(ComInterfaceType.InterfaceIsIDispatch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public interface IMyEvents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[Guid("5EC817D0-46A1-4F2F-B9C8-729F28B2D947"), ClassInterface(ClassInterfaceType.None), ComSourceInterfaces(typeof(IMyEvents))]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public class Lab8cl : ILab8cl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Lab8cl() {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double GetRad(double gr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return Math.Round(gr * 3.14 / 180, 5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int GetFact(int cnt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int result = 1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for (int i = 1; i &lt;= cnt; i++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esult = result * i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public List&lt;double&gt; GetRoot(double a, double b, double c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List&lt;double&gt; result = new List&lt;double&gt;(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double D = b * b - 4 * a * c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if (D &gt; 0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double x1 = (-b - Math.Sqrt(D)) / 2 * a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double x2 = (-b + Math.Sqrt(D)) / 2 * a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esult.Add(x1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esult.Add(x2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if (D == 0)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double x = -b / (2 * a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    result.Add(x)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95BD6">
        <w:rPr>
          <w:rFonts w:ascii="Courier New" w:hAnsi="Courier New" w:cs="Courier New"/>
          <w:sz w:val="24"/>
          <w:szCs w:val="24"/>
        </w:rPr>
        <w:t>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 xml:space="preserve">    }</w:t>
      </w:r>
    </w:p>
    <w:p w:rsidR="00B95BD6" w:rsidRPr="00B95BD6" w:rsidRDefault="00B95BD6" w:rsidP="00B95BD6">
      <w:pPr>
        <w:jc w:val="both"/>
        <w:rPr>
          <w:rFonts w:ascii="Courier New" w:hAnsi="Courier New" w:cs="Courier New"/>
          <w:sz w:val="24"/>
          <w:szCs w:val="24"/>
        </w:rPr>
      </w:pPr>
      <w:r w:rsidRPr="00B95BD6">
        <w:rPr>
          <w:rFonts w:ascii="Courier New" w:hAnsi="Courier New" w:cs="Courier New"/>
          <w:sz w:val="24"/>
          <w:szCs w:val="24"/>
        </w:rPr>
        <w:t>}</w:t>
      </w:r>
    </w:p>
    <w:p w:rsidR="003D30DA" w:rsidRDefault="003D30DA" w:rsidP="005809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907981" w:rsidRPr="00907981" w:rsidRDefault="002B6855" w:rsidP="0062175F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B6855">
        <w:rPr>
          <w:i/>
          <w:sz w:val="28"/>
          <w:szCs w:val="28"/>
        </w:rPr>
        <w:t>1.</w:t>
      </w:r>
      <w:r w:rsidRPr="002B6855">
        <w:rPr>
          <w:i/>
          <w:sz w:val="28"/>
          <w:szCs w:val="28"/>
        </w:rPr>
        <w:tab/>
        <w:t>Опишите процедуру создания COM объекта</w:t>
      </w:r>
      <w:r w:rsidR="00907981" w:rsidRPr="00907981">
        <w:rPr>
          <w:i/>
          <w:sz w:val="28"/>
          <w:szCs w:val="28"/>
        </w:rPr>
        <w:t xml:space="preserve">. </w:t>
      </w:r>
    </w:p>
    <w:p w:rsidR="00A0798B" w:rsidRP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A0798B">
        <w:rPr>
          <w:sz w:val="28"/>
          <w:szCs w:val="28"/>
        </w:rPr>
        <w:t>Можно выделить 4 основные фазы создания объекта COM.</w:t>
      </w:r>
    </w:p>
    <w:p w:rsidR="00A0798B" w:rsidRP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A0798B">
        <w:rPr>
          <w:sz w:val="28"/>
          <w:szCs w:val="28"/>
        </w:rPr>
        <w:t>1. Клиент вызывает функцию библиотеки COM CoCreatelnstance.</w:t>
      </w:r>
    </w:p>
    <w:p w:rsidR="00A0798B" w:rsidRP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A0798B">
        <w:rPr>
          <w:sz w:val="28"/>
          <w:szCs w:val="28"/>
        </w:rPr>
        <w:t>2. Библиотека СОМ находит в системном реестре запись, соответствующую классу данного объекта.</w:t>
      </w:r>
    </w:p>
    <w:p w:rsidR="00A0798B" w:rsidRP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A0798B">
        <w:rPr>
          <w:sz w:val="28"/>
          <w:szCs w:val="28"/>
        </w:rPr>
        <w:t>3. Библиотека COM запускает сервер COM и возвращает клиенту указатель на требуемый интерфейс.</w:t>
      </w:r>
    </w:p>
    <w:p w:rsidR="00263F38" w:rsidRPr="00263F38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A0798B">
        <w:rPr>
          <w:sz w:val="28"/>
          <w:szCs w:val="28"/>
        </w:rPr>
        <w:t>4. Клиент вызывает требуемый метод.</w:t>
      </w:r>
      <w:r w:rsidR="00263F38" w:rsidRPr="00263F38">
        <w:rPr>
          <w:sz w:val="28"/>
          <w:szCs w:val="28"/>
        </w:rPr>
        <w:t>.</w:t>
      </w:r>
    </w:p>
    <w:p w:rsidR="003D30DA" w:rsidRPr="00907981" w:rsidRDefault="002B6855" w:rsidP="00BF182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B6855">
        <w:rPr>
          <w:i/>
          <w:sz w:val="28"/>
          <w:szCs w:val="28"/>
        </w:rPr>
        <w:t>2.</w:t>
      </w:r>
      <w:r w:rsidRPr="002B6855">
        <w:rPr>
          <w:i/>
          <w:sz w:val="28"/>
          <w:szCs w:val="28"/>
        </w:rPr>
        <w:tab/>
        <w:t>Что такое интерфейс СОМ объекта, его назначение?</w:t>
      </w:r>
    </w:p>
    <w:p w:rsidR="00A0798B" w:rsidRPr="00681442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681442">
        <w:rPr>
          <w:sz w:val="28"/>
          <w:szCs w:val="28"/>
        </w:rPr>
        <w:t xml:space="preserve">Каждый интерфейс объединяет методы объекта, которые обеспечивают доступ к свойствам (данным) и выполнение операций. Обычно в интерфейсе объединяются все методы, выполняющие операции одного типа или работающие с однородными свойствами. </w:t>
      </w:r>
    </w:p>
    <w:p w:rsid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681442">
        <w:rPr>
          <w:sz w:val="28"/>
          <w:szCs w:val="28"/>
        </w:rPr>
        <w:t>Клиент получает доступ к службам объекта только через интерфейс и его методы. Этот механизм является ключевым. Согласно спецификации COM, уже созданный интерфейс не может быть изменен ни при каких обстоятельствах.</w:t>
      </w:r>
    </w:p>
    <w:p w:rsidR="00A0798B" w:rsidRDefault="00A0798B" w:rsidP="00A0798B">
      <w:pPr>
        <w:spacing w:line="360" w:lineRule="auto"/>
        <w:ind w:firstLine="709"/>
        <w:jc w:val="both"/>
        <w:rPr>
          <w:sz w:val="28"/>
          <w:szCs w:val="28"/>
        </w:rPr>
      </w:pPr>
      <w:r w:rsidRPr="00F049A2">
        <w:rPr>
          <w:sz w:val="28"/>
          <w:szCs w:val="28"/>
        </w:rPr>
        <w:t>Любой COM-объект в обязательном порядке должен поддерживать интерфейс с именем IUnknown, обеспечивающий два базовых свойства COM-объектов: подсчет обращений и способность запрашивать другие интерфейсы. При помощи интерфейса IUnknown можно определить, какие еще интересующие вас интерфейсы поддерживаются объектом.</w:t>
      </w:r>
      <w:r>
        <w:rPr>
          <w:sz w:val="28"/>
          <w:szCs w:val="28"/>
        </w:rPr>
        <w:t xml:space="preserve"> </w:t>
      </w:r>
      <w:r w:rsidRPr="00F049A2">
        <w:rPr>
          <w:sz w:val="28"/>
          <w:szCs w:val="28"/>
        </w:rPr>
        <w:t>Интерфейс IUnknown является базовым для всех остальных COM-интерфейсов, так что при наличии указателя на любой интерфейс можно вызвать QueryInterface для любого интерфейса</w:t>
      </w:r>
      <w:r>
        <w:rPr>
          <w:sz w:val="28"/>
          <w:szCs w:val="28"/>
        </w:rPr>
        <w:t xml:space="preserve">. </w:t>
      </w:r>
      <w:r w:rsidRPr="00F049A2">
        <w:rPr>
          <w:sz w:val="28"/>
          <w:szCs w:val="28"/>
        </w:rPr>
        <w:t>Все имена COM-интерфейсов начинаются с префикса I, по которому их можно отличить от классов C++ или других объектов.</w:t>
      </w:r>
    </w:p>
    <w:p w:rsidR="003D30DA" w:rsidRPr="00907981" w:rsidRDefault="00CD21DE" w:rsidP="00AC637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D21DE">
        <w:rPr>
          <w:i/>
          <w:sz w:val="28"/>
          <w:szCs w:val="28"/>
        </w:rPr>
        <w:t>3.</w:t>
      </w:r>
      <w:r w:rsidRPr="00CD21DE">
        <w:rPr>
          <w:i/>
          <w:sz w:val="28"/>
          <w:szCs w:val="28"/>
        </w:rPr>
        <w:tab/>
        <w:t>Назначение библиотеки СОМ. Механизм создания первого экземпляра объекта с помощью библиотеки СОМ и системного реестра</w:t>
      </w:r>
      <w:r w:rsidR="00AC6374">
        <w:rPr>
          <w:i/>
          <w:sz w:val="28"/>
          <w:szCs w:val="28"/>
        </w:rPr>
        <w:t>.</w:t>
      </w:r>
    </w:p>
    <w:p w:rsidR="008E0D6F" w:rsidRPr="008E0D6F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 w:rsidRPr="008E0D6F">
        <w:rPr>
          <w:sz w:val="28"/>
          <w:szCs w:val="28"/>
        </w:rPr>
        <w:t>Для обеспечения выполнения общих функций и базовых интерфейсов в ОС устанавливается специальная библиотека COM (конкретная реализация может быть различной). Доступ к функциям библиотеки осуществляется стандартным способом, а не через интерфейс.</w:t>
      </w:r>
      <w:r>
        <w:rPr>
          <w:sz w:val="28"/>
          <w:szCs w:val="28"/>
        </w:rPr>
        <w:t xml:space="preserve"> </w:t>
      </w:r>
      <w:r w:rsidRPr="008E0D6F">
        <w:rPr>
          <w:sz w:val="28"/>
          <w:szCs w:val="28"/>
        </w:rPr>
        <w:t>Согласно спецификации, имена всех библиотечных функций начинаются с приставки «Со».</w:t>
      </w:r>
      <w:r>
        <w:rPr>
          <w:sz w:val="28"/>
          <w:szCs w:val="28"/>
        </w:rPr>
        <w:t xml:space="preserve"> </w:t>
      </w:r>
      <w:r w:rsidRPr="008E0D6F">
        <w:rPr>
          <w:sz w:val="28"/>
          <w:szCs w:val="28"/>
        </w:rPr>
        <w:t>При установке использующего COM приложения в системный реестр записывается информация обо всех используемых им объектах COM:</w:t>
      </w:r>
    </w:p>
    <w:p w:rsidR="008E0D6F" w:rsidRPr="008E0D6F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D6F">
        <w:rPr>
          <w:sz w:val="28"/>
          <w:szCs w:val="28"/>
        </w:rPr>
        <w:t>Идентификатор класса (Class Identifier, CLSID), который однозначно определяет класс объекта;</w:t>
      </w:r>
    </w:p>
    <w:p w:rsidR="008E0D6F" w:rsidRPr="008E0D6F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D6F">
        <w:rPr>
          <w:sz w:val="28"/>
          <w:szCs w:val="28"/>
        </w:rPr>
        <w:t>Тип сервера объекта – внутренний, локальный или удаленный;</w:t>
      </w:r>
    </w:p>
    <w:p w:rsidR="008E0D6F" w:rsidRPr="008E0D6F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D6F">
        <w:rPr>
          <w:sz w:val="28"/>
          <w:szCs w:val="28"/>
        </w:rPr>
        <w:t>Для локальных и внутренних серверов сохраняется полное имя динамической библиотеки или исполняемого файла;</w:t>
      </w:r>
    </w:p>
    <w:p w:rsidR="003D30DA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D6F">
        <w:rPr>
          <w:sz w:val="28"/>
          <w:szCs w:val="28"/>
        </w:rPr>
        <w:t>Для удаленных серверов записывается полный сетевой адрес.</w:t>
      </w:r>
    </w:p>
    <w:p w:rsidR="008E0D6F" w:rsidRDefault="008E0D6F" w:rsidP="008E0D6F">
      <w:pPr>
        <w:spacing w:line="360" w:lineRule="auto"/>
        <w:ind w:firstLine="709"/>
        <w:jc w:val="both"/>
        <w:rPr>
          <w:sz w:val="28"/>
          <w:szCs w:val="28"/>
        </w:rPr>
      </w:pPr>
      <w:r w:rsidRPr="008E0D6F">
        <w:rPr>
          <w:sz w:val="28"/>
          <w:szCs w:val="28"/>
        </w:rPr>
        <w:t>Предположим, что клиент пытается использовать некоторый объект COM, который до этого момента не использовался.</w:t>
      </w:r>
      <w:r>
        <w:rPr>
          <w:sz w:val="28"/>
          <w:szCs w:val="28"/>
        </w:rPr>
        <w:t xml:space="preserve"> </w:t>
      </w:r>
      <w:r w:rsidRPr="008E0D6F">
        <w:rPr>
          <w:sz w:val="28"/>
          <w:szCs w:val="28"/>
        </w:rPr>
        <w:t>Следовательно, клиент не может получить указатели на объект и интерфейс. В этом случае он обращается к библиотеке COM и вызывает метод CoCreateInstance, передавая ей в качестве параметра CLSID нужного класса, IID интерфейса и требуемый тип сервера.</w:t>
      </w:r>
      <w:r>
        <w:rPr>
          <w:sz w:val="28"/>
          <w:szCs w:val="28"/>
        </w:rPr>
        <w:t xml:space="preserve"> </w:t>
      </w:r>
      <w:r w:rsidRPr="008E0D6F">
        <w:rPr>
          <w:sz w:val="28"/>
          <w:szCs w:val="28"/>
        </w:rPr>
        <w:t>Библиотека при помощи диспетчера управления службами (Service Control Manager, SCM) обращается к системному реестру, по идентификатору класса – объект, и возвращает библиотеке указатель на запрошенный интерфейс.</w:t>
      </w:r>
      <w:r>
        <w:rPr>
          <w:sz w:val="28"/>
          <w:szCs w:val="28"/>
        </w:rPr>
        <w:t xml:space="preserve"> </w:t>
      </w:r>
      <w:bookmarkStart w:id="2" w:name="_GoBack"/>
      <w:bookmarkEnd w:id="2"/>
      <w:r w:rsidRPr="008E0D6F">
        <w:rPr>
          <w:sz w:val="28"/>
          <w:szCs w:val="28"/>
        </w:rPr>
        <w:t>Библиотека COM передает управление клиенту, который в последствии может обращаться непосредственно к объекту.</w:t>
      </w:r>
    </w:p>
    <w:p w:rsidR="00926BE4" w:rsidRPr="00907981" w:rsidRDefault="00CD21DE" w:rsidP="00926BE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D21DE">
        <w:rPr>
          <w:i/>
          <w:sz w:val="28"/>
          <w:szCs w:val="28"/>
        </w:rPr>
        <w:t>4.</w:t>
      </w:r>
      <w:r w:rsidRPr="00CD21DE">
        <w:rPr>
          <w:i/>
          <w:sz w:val="28"/>
          <w:szCs w:val="28"/>
        </w:rPr>
        <w:tab/>
        <w:t>Что такое СОМ-сервер</w:t>
      </w:r>
      <w:r>
        <w:rPr>
          <w:i/>
          <w:sz w:val="28"/>
          <w:szCs w:val="28"/>
        </w:rPr>
        <w:t>?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СОМ-сервер представляет собой приложение или библиотеку, которая предоставляет услуги приложению-клиенту или библиотеке. СОМ-сервер содержит один или более СОМ-объектов, где СОМ-объекты выступают в качестве наборов свойств, методов и интерфейсов. 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Клиенты не знают как СОМ-объект выполняет свои действия. СОМ-объект предоставляет свои услуги при помощи интерфейсов., В дополнение, приложению-клиенту не нужно знать, где находится СОМ-объект. Технология СОМ обеспечивает прозрачный доступ независимо от местонахождения СОМ-объекта. 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Когда клиент запрашивает услугу от СОМ-объекта, он передает СОМ-объекту идентификатор класса (CLSID). CLSID - всего лишь GUID, который применяется при обращении к СОМ-объекту. После передачи CLSID, СОМ-сервер должен обеспечить так называемую фабрику класса (см. следующий раздел), которая создает экземпляры СОМ-объектов. 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В общих чертах, СОМ-сервер должен выполнять следующее: 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- регистрировать данные в системном реестре Windows для связывания модуля сервера с идентификатором класса (CLSID); </w:t>
      </w:r>
    </w:p>
    <w:p w:rsidR="001B2674" w:rsidRPr="001B2674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 xml:space="preserve">- предоставлять фабрику СОМ-класса, создающую экземпляры СОМ-объектов; </w:t>
      </w:r>
    </w:p>
    <w:p w:rsidR="00926BE4" w:rsidRPr="003D30DA" w:rsidRDefault="001B2674" w:rsidP="001B2674">
      <w:pPr>
        <w:spacing w:line="360" w:lineRule="auto"/>
        <w:ind w:firstLine="709"/>
        <w:jc w:val="both"/>
        <w:rPr>
          <w:sz w:val="28"/>
          <w:szCs w:val="28"/>
        </w:rPr>
      </w:pPr>
      <w:r w:rsidRPr="001B2674">
        <w:rPr>
          <w:sz w:val="28"/>
          <w:szCs w:val="28"/>
        </w:rPr>
        <w:t>- обеспечивать механизм, который выгружает из памяти серверы СОМ, которые в текущий момент времени не предоставляют услуг клиентам.</w:t>
      </w:r>
    </w:p>
    <w:sectPr w:rsidR="00926BE4" w:rsidRPr="003D30DA" w:rsidSect="00392523"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99" w:rsidRDefault="00781D99" w:rsidP="00867266">
      <w:r>
        <w:separator/>
      </w:r>
    </w:p>
  </w:endnote>
  <w:endnote w:type="continuationSeparator" w:id="0">
    <w:p w:rsidR="00781D99" w:rsidRDefault="00781D99" w:rsidP="008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546915"/>
      <w:docPartObj>
        <w:docPartGallery w:val="Page Numbers (Bottom of Page)"/>
        <w:docPartUnique/>
      </w:docPartObj>
    </w:sdtPr>
    <w:sdtEndPr/>
    <w:sdtContent>
      <w:p w:rsidR="0090225F" w:rsidRDefault="00902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D6F">
          <w:rPr>
            <w:noProof/>
          </w:rPr>
          <w:t>6</w:t>
        </w:r>
        <w:r>
          <w:fldChar w:fldCharType="end"/>
        </w:r>
      </w:p>
    </w:sdtContent>
  </w:sdt>
  <w:p w:rsidR="00FF6DD2" w:rsidRDefault="00FF6D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99" w:rsidRDefault="00781D99" w:rsidP="00867266">
      <w:r>
        <w:separator/>
      </w:r>
    </w:p>
  </w:footnote>
  <w:footnote w:type="continuationSeparator" w:id="0">
    <w:p w:rsidR="00781D99" w:rsidRDefault="00781D99" w:rsidP="0086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B05"/>
    <w:multiLevelType w:val="multilevel"/>
    <w:tmpl w:val="BD0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0" w:firstLine="2552"/>
      </w:pPr>
      <w:rPr>
        <w:rFonts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16D5D"/>
    <w:multiLevelType w:val="hybridMultilevel"/>
    <w:tmpl w:val="BA2A6602"/>
    <w:lvl w:ilvl="0" w:tplc="04190019">
      <w:start w:val="1"/>
      <w:numFmt w:val="lowerLetter"/>
      <w:lvlText w:val="%1.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94B03"/>
    <w:multiLevelType w:val="hybridMultilevel"/>
    <w:tmpl w:val="2E8E56D6"/>
    <w:lvl w:ilvl="0" w:tplc="0419000F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7F6A"/>
    <w:multiLevelType w:val="hybridMultilevel"/>
    <w:tmpl w:val="A5E0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1A56"/>
    <w:multiLevelType w:val="hybridMultilevel"/>
    <w:tmpl w:val="19761306"/>
    <w:lvl w:ilvl="0" w:tplc="04190019">
      <w:start w:val="1"/>
      <w:numFmt w:val="lowerLetter"/>
      <w:lvlText w:val="%1."/>
      <w:lvlJc w:val="left"/>
      <w:pPr>
        <w:ind w:left="0" w:firstLine="170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891228"/>
    <w:multiLevelType w:val="hybridMultilevel"/>
    <w:tmpl w:val="A82AD9C2"/>
    <w:lvl w:ilvl="0" w:tplc="981E5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0F36E9"/>
    <w:multiLevelType w:val="multilevel"/>
    <w:tmpl w:val="9E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0" w:firstLine="2552"/>
      </w:pPr>
      <w:rPr>
        <w:rFonts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F57A3"/>
    <w:multiLevelType w:val="hybridMultilevel"/>
    <w:tmpl w:val="9698EB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55439B7"/>
    <w:multiLevelType w:val="hybridMultilevel"/>
    <w:tmpl w:val="A352EF70"/>
    <w:lvl w:ilvl="0" w:tplc="0419000F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35E66"/>
    <w:multiLevelType w:val="multilevel"/>
    <w:tmpl w:val="76C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0" w:firstLine="2552"/>
      </w:pPr>
      <w:rPr>
        <w:rFonts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8823A7"/>
    <w:multiLevelType w:val="hybridMultilevel"/>
    <w:tmpl w:val="2144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466C2"/>
    <w:multiLevelType w:val="hybridMultilevel"/>
    <w:tmpl w:val="09F8AA08"/>
    <w:lvl w:ilvl="0" w:tplc="ADBC769E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40D689B"/>
    <w:multiLevelType w:val="hybridMultilevel"/>
    <w:tmpl w:val="7FF670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75620AE0"/>
    <w:multiLevelType w:val="hybridMultilevel"/>
    <w:tmpl w:val="C16C0356"/>
    <w:lvl w:ilvl="0" w:tplc="04190019">
      <w:start w:val="1"/>
      <w:numFmt w:val="lowerLetter"/>
      <w:lvlText w:val="%1."/>
      <w:lvlJc w:val="left"/>
      <w:pPr>
        <w:ind w:left="0" w:firstLine="1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09E6"/>
    <w:multiLevelType w:val="hybridMultilevel"/>
    <w:tmpl w:val="2D686BFA"/>
    <w:lvl w:ilvl="0" w:tplc="675A534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9EA6616"/>
    <w:multiLevelType w:val="hybridMultilevel"/>
    <w:tmpl w:val="29585E6A"/>
    <w:lvl w:ilvl="0" w:tplc="DAC43534">
      <w:start w:val="1"/>
      <w:numFmt w:val="decimal"/>
      <w:lvlText w:val="%1)"/>
      <w:lvlJc w:val="left"/>
      <w:pPr>
        <w:tabs>
          <w:tab w:val="num" w:pos="720"/>
        </w:tabs>
        <w:ind w:left="-37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F3"/>
    <w:rsid w:val="00003D03"/>
    <w:rsid w:val="00010EDC"/>
    <w:rsid w:val="00035A31"/>
    <w:rsid w:val="00040081"/>
    <w:rsid w:val="0005180A"/>
    <w:rsid w:val="00056896"/>
    <w:rsid w:val="00080C2E"/>
    <w:rsid w:val="00082AC9"/>
    <w:rsid w:val="00115AF0"/>
    <w:rsid w:val="001344D5"/>
    <w:rsid w:val="00165790"/>
    <w:rsid w:val="001A2C42"/>
    <w:rsid w:val="001B2674"/>
    <w:rsid w:val="002210D2"/>
    <w:rsid w:val="00241D37"/>
    <w:rsid w:val="0024339D"/>
    <w:rsid w:val="0024609D"/>
    <w:rsid w:val="00263F38"/>
    <w:rsid w:val="002B6855"/>
    <w:rsid w:val="002C139F"/>
    <w:rsid w:val="002C1717"/>
    <w:rsid w:val="002D2B85"/>
    <w:rsid w:val="002F3CB9"/>
    <w:rsid w:val="003059EA"/>
    <w:rsid w:val="0032794C"/>
    <w:rsid w:val="00327A3E"/>
    <w:rsid w:val="00380A20"/>
    <w:rsid w:val="00380F72"/>
    <w:rsid w:val="00392523"/>
    <w:rsid w:val="003A29EB"/>
    <w:rsid w:val="003B6487"/>
    <w:rsid w:val="003C47A8"/>
    <w:rsid w:val="003D30DA"/>
    <w:rsid w:val="003D6BBA"/>
    <w:rsid w:val="00402BD4"/>
    <w:rsid w:val="00414CDB"/>
    <w:rsid w:val="00457153"/>
    <w:rsid w:val="00470B7F"/>
    <w:rsid w:val="0047741E"/>
    <w:rsid w:val="00486E47"/>
    <w:rsid w:val="00497A60"/>
    <w:rsid w:val="004B1935"/>
    <w:rsid w:val="004D2167"/>
    <w:rsid w:val="004D4E7E"/>
    <w:rsid w:val="0054020E"/>
    <w:rsid w:val="005569E6"/>
    <w:rsid w:val="005677CB"/>
    <w:rsid w:val="0058099C"/>
    <w:rsid w:val="00591097"/>
    <w:rsid w:val="005E794B"/>
    <w:rsid w:val="0060217B"/>
    <w:rsid w:val="00612990"/>
    <w:rsid w:val="0062175F"/>
    <w:rsid w:val="0062375F"/>
    <w:rsid w:val="006316D9"/>
    <w:rsid w:val="00645DA5"/>
    <w:rsid w:val="00655EC6"/>
    <w:rsid w:val="00684969"/>
    <w:rsid w:val="006B154A"/>
    <w:rsid w:val="00702660"/>
    <w:rsid w:val="00731E7B"/>
    <w:rsid w:val="00734DAA"/>
    <w:rsid w:val="007458B8"/>
    <w:rsid w:val="007804B7"/>
    <w:rsid w:val="00781D99"/>
    <w:rsid w:val="0078253F"/>
    <w:rsid w:val="0078737F"/>
    <w:rsid w:val="0079422C"/>
    <w:rsid w:val="007C473D"/>
    <w:rsid w:val="007D304A"/>
    <w:rsid w:val="007E2576"/>
    <w:rsid w:val="00810361"/>
    <w:rsid w:val="00820EFB"/>
    <w:rsid w:val="008263E4"/>
    <w:rsid w:val="00831FFF"/>
    <w:rsid w:val="00852CB2"/>
    <w:rsid w:val="00864F74"/>
    <w:rsid w:val="008666B1"/>
    <w:rsid w:val="00867266"/>
    <w:rsid w:val="00873B6B"/>
    <w:rsid w:val="008A0FB7"/>
    <w:rsid w:val="008A2112"/>
    <w:rsid w:val="008B1985"/>
    <w:rsid w:val="008D4810"/>
    <w:rsid w:val="008E0D6F"/>
    <w:rsid w:val="008E3364"/>
    <w:rsid w:val="0090225F"/>
    <w:rsid w:val="00907981"/>
    <w:rsid w:val="009120B0"/>
    <w:rsid w:val="00925992"/>
    <w:rsid w:val="00926BE4"/>
    <w:rsid w:val="0093054A"/>
    <w:rsid w:val="0093422A"/>
    <w:rsid w:val="009514B2"/>
    <w:rsid w:val="009703F3"/>
    <w:rsid w:val="00977E39"/>
    <w:rsid w:val="009A3652"/>
    <w:rsid w:val="009B3F90"/>
    <w:rsid w:val="00A0798B"/>
    <w:rsid w:val="00A24C03"/>
    <w:rsid w:val="00A2798F"/>
    <w:rsid w:val="00A32F52"/>
    <w:rsid w:val="00A332A3"/>
    <w:rsid w:val="00A64FD6"/>
    <w:rsid w:val="00A772F5"/>
    <w:rsid w:val="00A873E3"/>
    <w:rsid w:val="00A95958"/>
    <w:rsid w:val="00AC1EB5"/>
    <w:rsid w:val="00AC6374"/>
    <w:rsid w:val="00AC6726"/>
    <w:rsid w:val="00AE2A8D"/>
    <w:rsid w:val="00AE32F2"/>
    <w:rsid w:val="00B03B74"/>
    <w:rsid w:val="00B40409"/>
    <w:rsid w:val="00B558DA"/>
    <w:rsid w:val="00B60AB1"/>
    <w:rsid w:val="00B83F50"/>
    <w:rsid w:val="00B85BA9"/>
    <w:rsid w:val="00B95BD6"/>
    <w:rsid w:val="00BC6628"/>
    <w:rsid w:val="00BC7268"/>
    <w:rsid w:val="00BF1822"/>
    <w:rsid w:val="00BF1ACF"/>
    <w:rsid w:val="00C021E1"/>
    <w:rsid w:val="00C33D69"/>
    <w:rsid w:val="00C56B86"/>
    <w:rsid w:val="00CA274C"/>
    <w:rsid w:val="00CD21DE"/>
    <w:rsid w:val="00CD2C30"/>
    <w:rsid w:val="00CF1D2F"/>
    <w:rsid w:val="00D011BF"/>
    <w:rsid w:val="00D03CB2"/>
    <w:rsid w:val="00D32505"/>
    <w:rsid w:val="00D51D4B"/>
    <w:rsid w:val="00D56CA2"/>
    <w:rsid w:val="00D80DFD"/>
    <w:rsid w:val="00D9546A"/>
    <w:rsid w:val="00DA0CCF"/>
    <w:rsid w:val="00DA6454"/>
    <w:rsid w:val="00DD090A"/>
    <w:rsid w:val="00DF5DD3"/>
    <w:rsid w:val="00E31285"/>
    <w:rsid w:val="00E46957"/>
    <w:rsid w:val="00E82EAC"/>
    <w:rsid w:val="00E925D2"/>
    <w:rsid w:val="00EA655A"/>
    <w:rsid w:val="00EB7C03"/>
    <w:rsid w:val="00EC2F61"/>
    <w:rsid w:val="00EC4AA9"/>
    <w:rsid w:val="00ED070E"/>
    <w:rsid w:val="00EF3619"/>
    <w:rsid w:val="00F04ACD"/>
    <w:rsid w:val="00F062A6"/>
    <w:rsid w:val="00F26A8F"/>
    <w:rsid w:val="00F532C7"/>
    <w:rsid w:val="00F571B5"/>
    <w:rsid w:val="00F74FF1"/>
    <w:rsid w:val="00F91A84"/>
    <w:rsid w:val="00FB02C6"/>
    <w:rsid w:val="00FB06B4"/>
    <w:rsid w:val="00FC38B5"/>
    <w:rsid w:val="00FD2F9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C21F"/>
  <w15:docId w15:val="{316896B0-0EEB-4B29-AAE4-DE3D391E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99C"/>
    <w:pPr>
      <w:keepNext/>
      <w:keepLines/>
      <w:overflowPunct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F3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67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67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9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58099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55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8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787-3897-408B-BF57-2AA7974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дмин</cp:lastModifiedBy>
  <cp:revision>12</cp:revision>
  <dcterms:created xsi:type="dcterms:W3CDTF">2019-03-15T11:16:00Z</dcterms:created>
  <dcterms:modified xsi:type="dcterms:W3CDTF">2019-04-02T17:13:00Z</dcterms:modified>
</cp:coreProperties>
</file>